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72" w:rsidRDefault="00720972" w:rsidP="00720972">
      <w:pPr>
        <w:rPr>
          <w:rFonts w:ascii="Times New Roman" w:hAnsi="Times New Roman"/>
          <w:sz w:val="28"/>
          <w:szCs w:val="28"/>
        </w:rPr>
      </w:pPr>
    </w:p>
    <w:p w:rsidR="008D0FEC" w:rsidRDefault="008D0FEC" w:rsidP="00BB6E6D">
      <w:pPr>
        <w:jc w:val="center"/>
        <w:rPr>
          <w:rFonts w:ascii="Times New Roman" w:eastAsiaTheme="minorHAnsi" w:hAnsi="Times New Roman"/>
        </w:rPr>
      </w:pPr>
    </w:p>
    <w:p w:rsidR="008D0FEC" w:rsidRPr="008D0FEC" w:rsidRDefault="008D0FEC" w:rsidP="008D0FEC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2508885</wp:posOffset>
            </wp:positionH>
            <wp:positionV relativeFrom="paragraph">
              <wp:posOffset>-337820</wp:posOffset>
            </wp:positionV>
            <wp:extent cx="789305" cy="900430"/>
            <wp:effectExtent l="0" t="0" r="0" b="0"/>
            <wp:wrapTight wrapText="bothSides">
              <wp:wrapPolygon edited="0">
                <wp:start x="0" y="0"/>
                <wp:lineTo x="0" y="19650"/>
                <wp:lineTo x="8862" y="21021"/>
                <wp:lineTo x="11990" y="21021"/>
                <wp:lineTo x="20853" y="20107"/>
                <wp:lineTo x="20853" y="0"/>
                <wp:lineTo x="0" y="0"/>
              </wp:wrapPolygon>
            </wp:wrapTight>
            <wp:docPr id="2" name="Рисунок 2" descr="Описание: герб МР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МР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388" w:type="dxa"/>
        <w:tblLook w:val="04A0" w:firstRow="1" w:lastRow="0" w:firstColumn="1" w:lastColumn="0" w:noHBand="0" w:noVBand="1"/>
      </w:tblPr>
      <w:tblGrid>
        <w:gridCol w:w="2898"/>
        <w:gridCol w:w="688"/>
        <w:gridCol w:w="2485"/>
        <w:gridCol w:w="221"/>
        <w:gridCol w:w="3096"/>
      </w:tblGrid>
      <w:tr w:rsidR="008D0FEC" w:rsidRPr="008D0FEC" w:rsidTr="00906375">
        <w:trPr>
          <w:trHeight w:val="129"/>
        </w:trPr>
        <w:tc>
          <w:tcPr>
            <w:tcW w:w="2898" w:type="dxa"/>
          </w:tcPr>
          <w:p w:rsidR="008D0FEC" w:rsidRPr="008D0FEC" w:rsidRDefault="008D0FEC" w:rsidP="008D0FEC">
            <w:pPr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gridSpan w:val="3"/>
          </w:tcPr>
          <w:p w:rsidR="008D0FEC" w:rsidRPr="008D0FEC" w:rsidRDefault="008D0FEC" w:rsidP="008D0FEC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D0FEC" w:rsidRPr="008D0FEC" w:rsidRDefault="008D0FEC" w:rsidP="008D0FEC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6" w:type="dxa"/>
          </w:tcPr>
          <w:p w:rsidR="008D0FEC" w:rsidRPr="008D0FEC" w:rsidRDefault="008D0FEC" w:rsidP="008D0FEC">
            <w:pPr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0FE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D0FEC" w:rsidRPr="008D0FEC" w:rsidTr="00906375">
        <w:trPr>
          <w:trHeight w:val="116"/>
        </w:trPr>
        <w:tc>
          <w:tcPr>
            <w:tcW w:w="9388" w:type="dxa"/>
            <w:gridSpan w:val="5"/>
          </w:tcPr>
          <w:p w:rsidR="008D0FEC" w:rsidRPr="008D0FEC" w:rsidRDefault="008D0FEC" w:rsidP="008D0FEC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0F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ДМИНИСТРАЦИЯ МУНИЦИПАЛЬНОГО РАЙОНА</w:t>
            </w:r>
          </w:p>
          <w:p w:rsidR="008D0FEC" w:rsidRPr="008D0FEC" w:rsidRDefault="008D0FEC" w:rsidP="008D0FEC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0F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УЛЁТОВСКИЙ РАЙОН»</w:t>
            </w:r>
          </w:p>
          <w:p w:rsidR="008D0FEC" w:rsidRPr="008D0FEC" w:rsidRDefault="008D0FEC" w:rsidP="008D0FEC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D0F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БАЙКАЛЬСКОГО КРАЯ</w:t>
            </w:r>
          </w:p>
          <w:p w:rsidR="008D0FEC" w:rsidRPr="008D0FEC" w:rsidRDefault="008D0FEC" w:rsidP="008D0FEC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СПОРЯЖЕНИЕ</w:t>
            </w:r>
          </w:p>
        </w:tc>
      </w:tr>
      <w:tr w:rsidR="008D0FEC" w:rsidRPr="008D0FEC" w:rsidTr="00906375">
        <w:trPr>
          <w:trHeight w:val="29"/>
        </w:trPr>
        <w:tc>
          <w:tcPr>
            <w:tcW w:w="9388" w:type="dxa"/>
            <w:gridSpan w:val="5"/>
          </w:tcPr>
          <w:p w:rsidR="008D0FEC" w:rsidRPr="008D0FEC" w:rsidRDefault="008D0FEC" w:rsidP="008D0FEC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8D0FEC" w:rsidRPr="008D0FEC" w:rsidTr="00906375">
        <w:trPr>
          <w:trHeight w:val="29"/>
        </w:trPr>
        <w:tc>
          <w:tcPr>
            <w:tcW w:w="3586" w:type="dxa"/>
            <w:gridSpan w:val="2"/>
          </w:tcPr>
          <w:p w:rsidR="008D0FEC" w:rsidRPr="008D0FEC" w:rsidRDefault="008D0FEC" w:rsidP="00196649">
            <w:pPr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0F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19664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13</w:t>
            </w:r>
            <w:r w:rsidR="004D1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  декабря </w:t>
            </w:r>
            <w:r w:rsidR="00036A6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22</w:t>
            </w:r>
            <w:r w:rsidRPr="008D0F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F1BB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D0F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а</w:t>
            </w:r>
          </w:p>
        </w:tc>
        <w:tc>
          <w:tcPr>
            <w:tcW w:w="2485" w:type="dxa"/>
          </w:tcPr>
          <w:p w:rsidR="008D0FEC" w:rsidRPr="008D0FEC" w:rsidRDefault="008D0FEC" w:rsidP="008D0FEC">
            <w:pPr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317" w:type="dxa"/>
            <w:gridSpan w:val="2"/>
          </w:tcPr>
          <w:p w:rsidR="008D0FEC" w:rsidRPr="008D0FEC" w:rsidRDefault="008D0FEC" w:rsidP="00196649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0F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r w:rsidR="00196649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423</w:t>
            </w:r>
            <w:bookmarkStart w:id="0" w:name="_GoBack"/>
            <w:bookmarkEnd w:id="0"/>
          </w:p>
        </w:tc>
      </w:tr>
      <w:tr w:rsidR="008D0FEC" w:rsidRPr="008D0FEC" w:rsidTr="00906375">
        <w:trPr>
          <w:trHeight w:val="28"/>
        </w:trPr>
        <w:tc>
          <w:tcPr>
            <w:tcW w:w="3586" w:type="dxa"/>
            <w:gridSpan w:val="2"/>
          </w:tcPr>
          <w:p w:rsidR="008D0FEC" w:rsidRPr="008D0FEC" w:rsidRDefault="008D0FEC" w:rsidP="008D0FEC">
            <w:pPr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485" w:type="dxa"/>
          </w:tcPr>
          <w:p w:rsidR="008D0FEC" w:rsidRPr="008D0FEC" w:rsidRDefault="008D0FEC" w:rsidP="008D0FEC">
            <w:pPr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D0F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</w:t>
            </w:r>
            <w:r w:rsidR="004D1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D0F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ёты</w:t>
            </w:r>
            <w:proofErr w:type="gramEnd"/>
          </w:p>
        </w:tc>
        <w:tc>
          <w:tcPr>
            <w:tcW w:w="3317" w:type="dxa"/>
            <w:gridSpan w:val="2"/>
          </w:tcPr>
          <w:p w:rsidR="008D0FEC" w:rsidRPr="008D0FEC" w:rsidRDefault="008D0FEC" w:rsidP="008D0FEC">
            <w:pPr>
              <w:autoSpaceDN w:val="0"/>
              <w:spacing w:line="240" w:lineRule="auto"/>
              <w:jc w:val="lef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8D0FEC" w:rsidRPr="008D0FEC" w:rsidRDefault="008D0FEC" w:rsidP="008D0FE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FEC" w:rsidRPr="008D0FEC" w:rsidRDefault="008D0FEC" w:rsidP="008D0FE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Pr="008D0F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начении педагогов образовательных учреждений </w:t>
      </w:r>
      <w:r w:rsidRPr="008D0F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района «Улётовский район» Забайкальского края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ководителями районных методических объединений </w:t>
      </w:r>
      <w:r w:rsidR="00E66F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="00036A6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22-2023</w:t>
      </w:r>
      <w:r w:rsidRPr="008D0F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8D0FEC" w:rsidRPr="008D0FEC" w:rsidRDefault="008D0FEC" w:rsidP="008D0FE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0FEC" w:rsidRPr="008D0FEC" w:rsidRDefault="008D0FEC" w:rsidP="008D0FE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0FE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E66FEA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Положением о районном методическом объединении педагогических работников образовательных организаций муниципального района «Улётовский </w:t>
      </w:r>
      <w:r w:rsidR="004D1ADE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» Забайкальского края, </w:t>
      </w:r>
      <w:proofErr w:type="spellStart"/>
      <w:r w:rsidR="004D1ADE">
        <w:rPr>
          <w:rFonts w:ascii="Times New Roman" w:eastAsia="Times New Roman" w:hAnsi="Times New Roman"/>
          <w:sz w:val="28"/>
          <w:szCs w:val="28"/>
          <w:lang w:eastAsia="ru-RU"/>
        </w:rPr>
        <w:t>утвё</w:t>
      </w:r>
      <w:r w:rsidR="00E66FEA">
        <w:rPr>
          <w:rFonts w:ascii="Times New Roman" w:eastAsia="Times New Roman" w:hAnsi="Times New Roman"/>
          <w:sz w:val="28"/>
          <w:szCs w:val="28"/>
          <w:lang w:eastAsia="ru-RU"/>
        </w:rPr>
        <w:t>ржденным</w:t>
      </w:r>
      <w:proofErr w:type="spellEnd"/>
      <w:r w:rsidR="00E66FEA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администрации муниципального района «Улётовский район</w:t>
      </w:r>
      <w:r w:rsidR="004D60D0">
        <w:rPr>
          <w:rFonts w:ascii="Times New Roman" w:eastAsia="Times New Roman" w:hAnsi="Times New Roman"/>
          <w:sz w:val="28"/>
          <w:szCs w:val="28"/>
          <w:lang w:eastAsia="ru-RU"/>
        </w:rPr>
        <w:t>» Забайкальского края от 24.02.</w:t>
      </w:r>
      <w:r w:rsidR="004D1ADE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E66FEA">
        <w:rPr>
          <w:rFonts w:ascii="Times New Roman" w:eastAsia="Times New Roman" w:hAnsi="Times New Roman"/>
          <w:sz w:val="28"/>
          <w:szCs w:val="28"/>
          <w:lang w:eastAsia="ru-RU"/>
        </w:rPr>
        <w:t xml:space="preserve"> №98/н:</w:t>
      </w:r>
    </w:p>
    <w:p w:rsidR="00830798" w:rsidRDefault="008D0FEC" w:rsidP="008D0FEC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FEC">
        <w:rPr>
          <w:rFonts w:ascii="Times New Roman" w:eastAsia="Times New Roman" w:hAnsi="Times New Roman"/>
          <w:sz w:val="28"/>
          <w:szCs w:val="28"/>
          <w:lang w:eastAsia="ru-RU"/>
        </w:rPr>
        <w:t xml:space="preserve">1.  </w:t>
      </w:r>
      <w:r w:rsidR="00830798" w:rsidRPr="00830798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руководителями районных </w:t>
      </w:r>
      <w:r w:rsidR="00830798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ических объединений </w:t>
      </w:r>
      <w:r w:rsidR="00F41470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</w:t>
      </w:r>
      <w:r w:rsidR="004D1AD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41470">
        <w:rPr>
          <w:rFonts w:ascii="Times New Roman" w:eastAsia="Times New Roman" w:hAnsi="Times New Roman"/>
          <w:sz w:val="28"/>
          <w:szCs w:val="28"/>
          <w:lang w:eastAsia="ru-RU"/>
        </w:rPr>
        <w:t xml:space="preserve">РМО) </w:t>
      </w:r>
      <w:r w:rsidR="00036A6F">
        <w:rPr>
          <w:rFonts w:ascii="Times New Roman" w:eastAsia="Times New Roman" w:hAnsi="Times New Roman"/>
          <w:sz w:val="28"/>
          <w:szCs w:val="28"/>
          <w:lang w:eastAsia="ru-RU"/>
        </w:rPr>
        <w:t>на 2022-2023</w:t>
      </w:r>
      <w:r w:rsidR="00830798" w:rsidRPr="00830798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 следующих педагогов: </w:t>
      </w:r>
    </w:p>
    <w:p w:rsidR="00830798" w:rsidRDefault="00830798" w:rsidP="008D0FEC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F4147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О учителей русского языка и литературы – Фомину Татьяну </w:t>
      </w:r>
      <w:r w:rsidR="00772BB2">
        <w:rPr>
          <w:rFonts w:ascii="Times New Roman" w:eastAsia="Times New Roman" w:hAnsi="Times New Roman"/>
          <w:sz w:val="28"/>
          <w:szCs w:val="28"/>
          <w:lang w:eastAsia="ru-RU"/>
        </w:rPr>
        <w:t xml:space="preserve">Николаевну, учителя </w:t>
      </w:r>
      <w:r w:rsidR="00F41470">
        <w:rPr>
          <w:rFonts w:ascii="Times New Roman" w:eastAsia="Times New Roman" w:hAnsi="Times New Roman"/>
          <w:sz w:val="28"/>
          <w:szCs w:val="28"/>
          <w:lang w:eastAsia="ru-RU"/>
        </w:rPr>
        <w:t xml:space="preserve">русского языка и литературы муниципального бюджетного </w:t>
      </w:r>
      <w:r w:rsidR="004D1ADE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="00F4147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учреждения  </w:t>
      </w:r>
      <w:proofErr w:type="spellStart"/>
      <w:r w:rsidR="00F41470">
        <w:rPr>
          <w:rFonts w:ascii="Times New Roman" w:eastAsia="Times New Roman" w:hAnsi="Times New Roman"/>
          <w:sz w:val="28"/>
          <w:szCs w:val="28"/>
          <w:lang w:eastAsia="ru-RU"/>
        </w:rPr>
        <w:t>Улётовская</w:t>
      </w:r>
      <w:proofErr w:type="spellEnd"/>
      <w:r w:rsidR="00F41470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общеобразовательная школа</w:t>
      </w:r>
      <w:r w:rsidR="004D1AD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Улётовский район» Забайкальского края.</w:t>
      </w:r>
    </w:p>
    <w:p w:rsidR="00085477" w:rsidRDefault="00F41470" w:rsidP="00F41470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МО учителей математики – Богодухову Марину Анатольевну, учителя математики муниципального </w:t>
      </w:r>
      <w:r w:rsidR="00085477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учрежд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атауро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ая общеобразовательная школа</w:t>
      </w:r>
      <w:r w:rsidR="00085477" w:rsidRPr="00085477">
        <w:t xml:space="preserve"> </w:t>
      </w:r>
      <w:r w:rsidR="00085477" w:rsidRPr="0008547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Улётовский район» Забайкальского края.</w:t>
      </w:r>
      <w:r w:rsidR="000854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41470" w:rsidRDefault="00085477" w:rsidP="00085477">
      <w:pPr>
        <w:widowControl w:val="0"/>
        <w:autoSpaceDE w:val="0"/>
        <w:autoSpaceDN w:val="0"/>
        <w:adjustRightInd w:val="0"/>
        <w:spacing w:line="240" w:lineRule="atLeas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1470">
        <w:rPr>
          <w:rFonts w:ascii="Times New Roman" w:eastAsia="Times New Roman" w:hAnsi="Times New Roman"/>
          <w:sz w:val="28"/>
          <w:szCs w:val="28"/>
          <w:lang w:eastAsia="ru-RU"/>
        </w:rPr>
        <w:t xml:space="preserve">- РМО учителей химии и биологии – Богодухову Галину Николаевну, учителя химии и биологии муниципального бюджет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="00F41470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учреж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41470">
        <w:rPr>
          <w:rFonts w:ascii="Times New Roman" w:eastAsia="Times New Roman" w:hAnsi="Times New Roman"/>
          <w:sz w:val="28"/>
          <w:szCs w:val="28"/>
          <w:lang w:eastAsia="ru-RU"/>
        </w:rPr>
        <w:t>Николаевская средняя общеобразовательная шко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08547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Улётовский район» Забайкальского края.</w:t>
      </w:r>
    </w:p>
    <w:p w:rsidR="00F41470" w:rsidRDefault="00F41470" w:rsidP="00F41470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МО учителей физики </w:t>
      </w:r>
      <w:r w:rsidR="000923F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23F4">
        <w:rPr>
          <w:rFonts w:ascii="Times New Roman" w:eastAsia="Times New Roman" w:hAnsi="Times New Roman"/>
          <w:sz w:val="28"/>
          <w:szCs w:val="28"/>
          <w:lang w:eastAsia="ru-RU"/>
        </w:rPr>
        <w:t xml:space="preserve">Алферову Наталью Александровну, учителя математики и физики </w:t>
      </w:r>
      <w:r w:rsidR="000923F4" w:rsidRPr="000923F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085477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="000923F4" w:rsidRPr="000923F4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учреждения </w:t>
      </w:r>
      <w:proofErr w:type="spellStart"/>
      <w:r w:rsidR="000923F4">
        <w:rPr>
          <w:rFonts w:ascii="Times New Roman" w:eastAsia="Times New Roman" w:hAnsi="Times New Roman"/>
          <w:sz w:val="28"/>
          <w:szCs w:val="28"/>
          <w:lang w:eastAsia="ru-RU"/>
        </w:rPr>
        <w:t>Хадактинская</w:t>
      </w:r>
      <w:proofErr w:type="spellEnd"/>
      <w:r w:rsidR="000923F4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ая</w:t>
      </w:r>
      <w:r w:rsidR="00085477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ая школа </w:t>
      </w:r>
      <w:r w:rsidR="00085477" w:rsidRPr="0008547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Улётовский район» Забайкальского края.</w:t>
      </w:r>
    </w:p>
    <w:p w:rsidR="000923F4" w:rsidRDefault="000923F4" w:rsidP="00F41470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МО учит</w:t>
      </w:r>
      <w:r w:rsidR="00BB1C39">
        <w:rPr>
          <w:rFonts w:ascii="Times New Roman" w:eastAsia="Times New Roman" w:hAnsi="Times New Roman"/>
          <w:sz w:val="28"/>
          <w:szCs w:val="28"/>
          <w:lang w:eastAsia="ru-RU"/>
        </w:rPr>
        <w:t xml:space="preserve">елей истории и обществознания – </w:t>
      </w:r>
      <w:proofErr w:type="spellStart"/>
      <w:r w:rsidR="00BB1C39">
        <w:rPr>
          <w:rFonts w:ascii="Times New Roman" w:eastAsia="Times New Roman" w:hAnsi="Times New Roman"/>
          <w:sz w:val="28"/>
          <w:szCs w:val="28"/>
          <w:lang w:eastAsia="ru-RU"/>
        </w:rPr>
        <w:t>Нескоромных</w:t>
      </w:r>
      <w:proofErr w:type="spellEnd"/>
      <w:r w:rsidR="00BB1C39">
        <w:rPr>
          <w:rFonts w:ascii="Times New Roman" w:eastAsia="Times New Roman" w:hAnsi="Times New Roman"/>
          <w:sz w:val="28"/>
          <w:szCs w:val="28"/>
          <w:lang w:eastAsia="ru-RU"/>
        </w:rPr>
        <w:t xml:space="preserve"> Светлану </w:t>
      </w:r>
      <w:r w:rsidR="00BB1C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ергеевну, учителя истории и обществознания </w:t>
      </w:r>
      <w:r w:rsidR="00BB1C39" w:rsidRPr="00BB1C39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BB1C39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</w:t>
      </w:r>
      <w:r w:rsidR="00085477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="00BB1C39" w:rsidRPr="00BB1C39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учреждения </w:t>
      </w:r>
      <w:r w:rsidR="0008547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="00BB1C39">
        <w:rPr>
          <w:rFonts w:ascii="Times New Roman" w:eastAsia="Times New Roman" w:hAnsi="Times New Roman"/>
          <w:sz w:val="28"/>
          <w:szCs w:val="28"/>
          <w:lang w:eastAsia="ru-RU"/>
        </w:rPr>
        <w:t>Тангинская</w:t>
      </w:r>
      <w:proofErr w:type="spellEnd"/>
      <w:r w:rsidR="00BB1C39" w:rsidRPr="00BB1C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6F2F">
        <w:rPr>
          <w:rFonts w:ascii="Times New Roman" w:eastAsia="Times New Roman" w:hAnsi="Times New Roman"/>
          <w:sz w:val="28"/>
          <w:szCs w:val="28"/>
          <w:lang w:eastAsia="ru-RU"/>
        </w:rPr>
        <w:t>средняя</w:t>
      </w:r>
      <w:r w:rsidR="00BB1C39" w:rsidRPr="00BB1C39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ая школа</w:t>
      </w:r>
      <w:r w:rsidR="00085477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085477" w:rsidRPr="0008547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Улётовский район» Забайкальского края.</w:t>
      </w:r>
    </w:p>
    <w:p w:rsidR="008E6F2F" w:rsidRDefault="008E6F2F" w:rsidP="008E6F2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 РМО  учителей физической культуры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ез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лександра Вячеславовича, учителя физической культуры муниципального бюджетного </w:t>
      </w:r>
      <w:r w:rsidR="00085477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учреждения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ёто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</w:t>
      </w:r>
      <w:r w:rsidR="00085477">
        <w:rPr>
          <w:rFonts w:ascii="Times New Roman" w:eastAsia="Times New Roman" w:hAnsi="Times New Roman"/>
          <w:sz w:val="28"/>
          <w:szCs w:val="28"/>
          <w:lang w:eastAsia="ru-RU"/>
        </w:rPr>
        <w:t xml:space="preserve">едняя общеобразовательная школа </w:t>
      </w:r>
      <w:r w:rsidR="00085477" w:rsidRPr="0008547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Улётовский район» Забайкальского края.</w:t>
      </w:r>
    </w:p>
    <w:p w:rsidR="008E6F2F" w:rsidRDefault="008E6F2F" w:rsidP="008E6F2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МО учителей начальных классов – </w:t>
      </w:r>
      <w:r w:rsidR="00036A6F">
        <w:rPr>
          <w:rFonts w:ascii="Times New Roman" w:eastAsia="Times New Roman" w:hAnsi="Times New Roman"/>
          <w:sz w:val="28"/>
          <w:szCs w:val="28"/>
          <w:lang w:eastAsia="ru-RU"/>
        </w:rPr>
        <w:t>Дружинину Марину Сергеевн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учителя начальных классов муниципального бюджетного </w:t>
      </w:r>
      <w:r w:rsidR="00085477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учреждения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ёто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</w:t>
      </w:r>
      <w:r w:rsidR="00085477">
        <w:rPr>
          <w:rFonts w:ascii="Times New Roman" w:eastAsia="Times New Roman" w:hAnsi="Times New Roman"/>
          <w:sz w:val="28"/>
          <w:szCs w:val="28"/>
          <w:lang w:eastAsia="ru-RU"/>
        </w:rPr>
        <w:t xml:space="preserve">едняя общеобразовательная школа </w:t>
      </w:r>
      <w:r w:rsidR="00085477" w:rsidRPr="0008547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Улётовский район» Забайкальского края.</w:t>
      </w:r>
    </w:p>
    <w:p w:rsidR="008E6F2F" w:rsidRDefault="008E6F2F" w:rsidP="008E6F2F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МО учителей ОБЖ – Гришина Ивана Ивановича, учителя ОБЖ муниципального бюджетного </w:t>
      </w:r>
      <w:r w:rsidR="00085477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учреждения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лётов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</w:t>
      </w:r>
      <w:r w:rsidR="00085477">
        <w:rPr>
          <w:rFonts w:ascii="Times New Roman" w:eastAsia="Times New Roman" w:hAnsi="Times New Roman"/>
          <w:sz w:val="28"/>
          <w:szCs w:val="28"/>
          <w:lang w:eastAsia="ru-RU"/>
        </w:rPr>
        <w:t xml:space="preserve">едняя общеобразовательная школа </w:t>
      </w:r>
      <w:r w:rsidR="00085477" w:rsidRPr="0008547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Улётовский район» Забайкальского края.</w:t>
      </w:r>
    </w:p>
    <w:p w:rsidR="008E6F2F" w:rsidRDefault="008E6F2F" w:rsidP="00F41470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МО учителей английского языка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ироговскую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алину Павловну, учителя английского языка </w:t>
      </w:r>
      <w:r w:rsidRPr="008E6F2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085477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8E6F2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учреждения </w:t>
      </w:r>
      <w:proofErr w:type="spellStart"/>
      <w:r w:rsidRPr="008E6F2F">
        <w:rPr>
          <w:rFonts w:ascii="Times New Roman" w:eastAsia="Times New Roman" w:hAnsi="Times New Roman"/>
          <w:sz w:val="28"/>
          <w:szCs w:val="28"/>
          <w:lang w:eastAsia="ru-RU"/>
        </w:rPr>
        <w:t>Татауровская</w:t>
      </w:r>
      <w:proofErr w:type="spellEnd"/>
      <w:r w:rsidRPr="008E6F2F">
        <w:rPr>
          <w:rFonts w:ascii="Times New Roman" w:eastAsia="Times New Roman" w:hAnsi="Times New Roman"/>
          <w:sz w:val="28"/>
          <w:szCs w:val="28"/>
          <w:lang w:eastAsia="ru-RU"/>
        </w:rPr>
        <w:t xml:space="preserve"> осн</w:t>
      </w:r>
      <w:r w:rsidR="00085477">
        <w:rPr>
          <w:rFonts w:ascii="Times New Roman" w:eastAsia="Times New Roman" w:hAnsi="Times New Roman"/>
          <w:sz w:val="28"/>
          <w:szCs w:val="28"/>
          <w:lang w:eastAsia="ru-RU"/>
        </w:rPr>
        <w:t xml:space="preserve">овная общеобразовательная школа </w:t>
      </w:r>
      <w:r w:rsidR="00085477" w:rsidRPr="0008547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Улётовский район» Забайкальского края.</w:t>
      </w:r>
    </w:p>
    <w:p w:rsidR="008E6F2F" w:rsidRDefault="008E6F2F" w:rsidP="00F41470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МО учителей технологии –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кударнов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лену Евгеньевну, учителя технологии </w:t>
      </w:r>
      <w:r w:rsidRPr="008E6F2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085477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8E6F2F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тельного учреждения </w:t>
      </w:r>
      <w:proofErr w:type="spellStart"/>
      <w:r w:rsidRPr="008E6F2F">
        <w:rPr>
          <w:rFonts w:ascii="Times New Roman" w:eastAsia="Times New Roman" w:hAnsi="Times New Roman"/>
          <w:sz w:val="28"/>
          <w:szCs w:val="28"/>
          <w:lang w:eastAsia="ru-RU"/>
        </w:rPr>
        <w:t>Татауровская</w:t>
      </w:r>
      <w:proofErr w:type="spellEnd"/>
      <w:r w:rsidRPr="008E6F2F">
        <w:rPr>
          <w:rFonts w:ascii="Times New Roman" w:eastAsia="Times New Roman" w:hAnsi="Times New Roman"/>
          <w:sz w:val="28"/>
          <w:szCs w:val="28"/>
          <w:lang w:eastAsia="ru-RU"/>
        </w:rPr>
        <w:t xml:space="preserve"> осн</w:t>
      </w:r>
      <w:r w:rsidR="00085477">
        <w:rPr>
          <w:rFonts w:ascii="Times New Roman" w:eastAsia="Times New Roman" w:hAnsi="Times New Roman"/>
          <w:sz w:val="28"/>
          <w:szCs w:val="28"/>
          <w:lang w:eastAsia="ru-RU"/>
        </w:rPr>
        <w:t xml:space="preserve">овная общеобразовательная школа </w:t>
      </w:r>
      <w:r w:rsidR="00085477" w:rsidRPr="0008547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Улётовский район» Забайкальского края.</w:t>
      </w:r>
    </w:p>
    <w:p w:rsidR="00036A6F" w:rsidRDefault="00036A6F" w:rsidP="00F41470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РМО учителей географии – Котельникову Наталью Владимировну, учителя географии </w:t>
      </w:r>
      <w:r w:rsidRPr="00036A6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085477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036A6F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го учрежд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ровянинска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няя </w:t>
      </w:r>
      <w:r w:rsidRPr="00036A6F">
        <w:rPr>
          <w:rFonts w:ascii="Times New Roman" w:eastAsia="Times New Roman" w:hAnsi="Times New Roman"/>
          <w:sz w:val="28"/>
          <w:szCs w:val="28"/>
          <w:lang w:eastAsia="ru-RU"/>
        </w:rPr>
        <w:t>общеобразовательная школа</w:t>
      </w:r>
      <w:r w:rsidR="0008547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5477" w:rsidRPr="0008547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Улётовский район» Забайкальского края.</w:t>
      </w:r>
    </w:p>
    <w:p w:rsidR="008E6F2F" w:rsidRDefault="008E6F2F" w:rsidP="00F41470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- РМО воспитат</w:t>
      </w:r>
      <w:r w:rsidR="00410194">
        <w:rPr>
          <w:rFonts w:ascii="Times New Roman" w:eastAsia="Times New Roman" w:hAnsi="Times New Roman"/>
          <w:sz w:val="28"/>
          <w:szCs w:val="28"/>
          <w:lang w:eastAsia="ru-RU"/>
        </w:rPr>
        <w:t xml:space="preserve">елей – </w:t>
      </w:r>
      <w:proofErr w:type="spellStart"/>
      <w:r w:rsidR="00036A6F">
        <w:rPr>
          <w:rFonts w:ascii="Times New Roman" w:eastAsia="Times New Roman" w:hAnsi="Times New Roman"/>
          <w:sz w:val="28"/>
          <w:szCs w:val="28"/>
          <w:lang w:eastAsia="ru-RU"/>
        </w:rPr>
        <w:t>Голунову</w:t>
      </w:r>
      <w:proofErr w:type="spellEnd"/>
      <w:r w:rsidR="00036A6F">
        <w:rPr>
          <w:rFonts w:ascii="Times New Roman" w:eastAsia="Times New Roman" w:hAnsi="Times New Roman"/>
          <w:sz w:val="28"/>
          <w:szCs w:val="28"/>
          <w:lang w:eastAsia="ru-RU"/>
        </w:rPr>
        <w:t xml:space="preserve"> Татьяну Викторовну</w:t>
      </w:r>
      <w:r w:rsidR="0041019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36A6F">
        <w:rPr>
          <w:rFonts w:ascii="Times New Roman" w:eastAsia="Times New Roman" w:hAnsi="Times New Roman"/>
          <w:sz w:val="28"/>
          <w:szCs w:val="28"/>
          <w:lang w:eastAsia="ru-RU"/>
        </w:rPr>
        <w:t>заведующую муниципальным</w:t>
      </w:r>
      <w:r w:rsidR="00410194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</w:t>
      </w:r>
      <w:r w:rsidR="00036A6F">
        <w:rPr>
          <w:rFonts w:ascii="Times New Roman" w:eastAsia="Times New Roman" w:hAnsi="Times New Roman"/>
          <w:sz w:val="28"/>
          <w:szCs w:val="28"/>
          <w:lang w:eastAsia="ru-RU"/>
        </w:rPr>
        <w:t xml:space="preserve">ном  образовательным  учреждением </w:t>
      </w:r>
      <w:r w:rsidR="00410194">
        <w:rPr>
          <w:rFonts w:ascii="Times New Roman" w:eastAsia="Times New Roman" w:hAnsi="Times New Roman"/>
          <w:sz w:val="28"/>
          <w:szCs w:val="28"/>
          <w:lang w:eastAsia="ru-RU"/>
        </w:rPr>
        <w:t xml:space="preserve"> дет</w:t>
      </w:r>
      <w:r w:rsidR="00BA4D1C">
        <w:rPr>
          <w:rFonts w:ascii="Times New Roman" w:eastAsia="Times New Roman" w:hAnsi="Times New Roman"/>
          <w:sz w:val="28"/>
          <w:szCs w:val="28"/>
          <w:lang w:eastAsia="ru-RU"/>
        </w:rPr>
        <w:t xml:space="preserve">ский сад № 4 «Малышок» с. Улеты </w:t>
      </w:r>
      <w:r w:rsidR="00BA4D1C" w:rsidRPr="00BA4D1C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«Улётовский район» Забайкальского края.</w:t>
      </w:r>
      <w:proofErr w:type="gramEnd"/>
    </w:p>
    <w:p w:rsidR="008D0FEC" w:rsidRDefault="00410194" w:rsidP="00410194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8D0FEC" w:rsidRPr="008D0FEC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ям образовательных </w:t>
      </w:r>
      <w:r w:rsidR="00BA4D1C">
        <w:rPr>
          <w:rFonts w:ascii="Times New Roman" w:eastAsia="Times New Roman" w:hAnsi="Times New Roman"/>
          <w:sz w:val="28"/>
          <w:szCs w:val="28"/>
          <w:lang w:eastAsia="ru-RU"/>
        </w:rPr>
        <w:t>учреждений</w:t>
      </w:r>
      <w:r w:rsidR="004D60D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«Улётовский район» Забайкальского края предусмотреть оплату руководителям РМО за организацию методической работы в размере до 15% из стимулирующего фонда заработной платы образовательной организации в рамках оплаты труда.</w:t>
      </w:r>
    </w:p>
    <w:p w:rsidR="00A73357" w:rsidRDefault="00A73357" w:rsidP="00A73357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BA4D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знать утратившим силу распоряжение администрации муниципального района «Улётовский район» Забайкальского края </w:t>
      </w:r>
      <w:r w:rsidRPr="00A73357">
        <w:rPr>
          <w:rFonts w:ascii="Times New Roman" w:eastAsia="Times New Roman" w:hAnsi="Times New Roman"/>
          <w:sz w:val="28"/>
          <w:szCs w:val="28"/>
          <w:lang w:eastAsia="ru-RU"/>
        </w:rPr>
        <w:t>от 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2.2021</w:t>
      </w:r>
      <w:r w:rsidRPr="00A73357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D1C">
        <w:rPr>
          <w:rFonts w:ascii="Times New Roman" w:eastAsia="Times New Roman" w:hAnsi="Times New Roman"/>
          <w:sz w:val="28"/>
          <w:szCs w:val="28"/>
          <w:lang w:eastAsia="ru-RU"/>
        </w:rPr>
        <w:t>419</w:t>
      </w:r>
      <w:r w:rsidRPr="00A733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О </w:t>
      </w:r>
      <w:r w:rsidRPr="00A73357">
        <w:rPr>
          <w:rFonts w:ascii="Times New Roman" w:eastAsia="Times New Roman" w:hAnsi="Times New Roman"/>
          <w:sz w:val="28"/>
          <w:szCs w:val="28"/>
          <w:lang w:eastAsia="ru-RU"/>
        </w:rPr>
        <w:t>назначении педагогов образовательных учреждений  муниципального района «Улётовский район» Забайкальского края руководителями районных 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одических объединений на  2021-2022</w:t>
      </w:r>
      <w:r w:rsidRPr="00A7335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A73357" w:rsidRPr="008D0FEC" w:rsidRDefault="00BA4D1C" w:rsidP="00A73357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. </w:t>
      </w:r>
      <w:r w:rsidR="00A73357">
        <w:rPr>
          <w:rFonts w:ascii="Times New Roman" w:eastAsia="Times New Roman" w:hAnsi="Times New Roman"/>
          <w:sz w:val="28"/>
          <w:szCs w:val="28"/>
          <w:lang w:eastAsia="ru-RU"/>
        </w:rPr>
        <w:t>Действие настоящего распоряжения распространяется на правоотношения, возникшие с 1 ноября 2022 года.</w:t>
      </w:r>
    </w:p>
    <w:p w:rsidR="008D0FEC" w:rsidRPr="008D0FEC" w:rsidRDefault="00A73357" w:rsidP="008D0FEC">
      <w:pPr>
        <w:widowControl w:val="0"/>
        <w:autoSpaceDE w:val="0"/>
        <w:autoSpaceDN w:val="0"/>
        <w:adjustRightInd w:val="0"/>
        <w:spacing w:line="0" w:lineRule="atLeast"/>
        <w:ind w:firstLine="72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D0FEC" w:rsidRPr="008D0FEC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="00BA4D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0FEC" w:rsidRPr="008D0FEC">
        <w:rPr>
          <w:rFonts w:ascii="Times New Roman" w:eastAsia="Times New Roman" w:hAnsi="Times New Roman"/>
          <w:sz w:val="28"/>
          <w:szCs w:val="28"/>
          <w:lang w:eastAsia="ru-RU"/>
        </w:rPr>
        <w:t>Настоящее распоряж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» - «Образование» </w:t>
      </w:r>
      <w:r w:rsidR="008D0FEC" w:rsidRPr="008D0FE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Методическая работа»</w:t>
      </w:r>
      <w:r w:rsidR="00BA4D1C"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="008D0FEC" w:rsidRPr="008D0FEC">
        <w:rPr>
          <w:rFonts w:ascii="Times New Roman" w:eastAsia="Times New Roman" w:hAnsi="Times New Roman"/>
          <w:sz w:val="28"/>
          <w:szCs w:val="28"/>
          <w:lang w:eastAsia="ru-RU"/>
        </w:rPr>
        <w:t>https://uletov.75.ru/.</w:t>
      </w:r>
    </w:p>
    <w:p w:rsidR="008D0FEC" w:rsidRPr="008D0FEC" w:rsidRDefault="00EF1BB7" w:rsidP="00EF1BB7">
      <w:pPr>
        <w:spacing w:line="0" w:lineRule="atLeast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7335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8D0FEC" w:rsidRPr="008D0FE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8D0FEC" w:rsidRPr="008D0FEC">
        <w:rPr>
          <w:rFonts w:ascii="Times New Roman" w:eastAsia="Times New Roman" w:hAnsi="Times New Roman"/>
          <w:sz w:val="28"/>
          <w:szCs w:val="28"/>
          <w:lang w:eastAsia="ru-RU"/>
        </w:rPr>
        <w:t>Контроль  за</w:t>
      </w:r>
      <w:proofErr w:type="gramEnd"/>
      <w:r w:rsidR="008D0FEC" w:rsidRPr="008D0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D1C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8D0FEC" w:rsidRPr="008D0FE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ением </w:t>
      </w:r>
      <w:r w:rsidR="00BA4D1C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го </w:t>
      </w:r>
      <w:r w:rsidR="008D0FEC" w:rsidRPr="008D0FEC">
        <w:rPr>
          <w:rFonts w:ascii="Times New Roman" w:eastAsia="Times New Roman" w:hAnsi="Times New Roman"/>
          <w:sz w:val="28"/>
          <w:szCs w:val="28"/>
          <w:lang w:eastAsia="ru-RU"/>
        </w:rPr>
        <w:t>распоряжения возложить на заместителя главы муниципаль</w:t>
      </w:r>
      <w:r w:rsidR="00BA4D1C">
        <w:rPr>
          <w:rFonts w:ascii="Times New Roman" w:eastAsia="Times New Roman" w:hAnsi="Times New Roman"/>
          <w:sz w:val="28"/>
          <w:szCs w:val="28"/>
          <w:lang w:eastAsia="ru-RU"/>
        </w:rPr>
        <w:t>ного района «</w:t>
      </w:r>
      <w:proofErr w:type="spellStart"/>
      <w:r w:rsidR="00BA4D1C">
        <w:rPr>
          <w:rFonts w:ascii="Times New Roman" w:eastAsia="Times New Roman" w:hAnsi="Times New Roman"/>
          <w:sz w:val="28"/>
          <w:szCs w:val="28"/>
          <w:lang w:eastAsia="ru-RU"/>
        </w:rPr>
        <w:t>Улётовский</w:t>
      </w:r>
      <w:proofErr w:type="spellEnd"/>
      <w:r w:rsidR="00BA4D1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(</w:t>
      </w:r>
      <w:r w:rsidR="008D0FEC" w:rsidRPr="008D0FEC">
        <w:rPr>
          <w:rFonts w:ascii="Times New Roman" w:eastAsia="Times New Roman" w:hAnsi="Times New Roman"/>
          <w:sz w:val="28"/>
          <w:szCs w:val="28"/>
          <w:lang w:eastAsia="ru-RU"/>
        </w:rPr>
        <w:t>С.В.</w:t>
      </w:r>
      <w:r w:rsidR="00BA4D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A4D1C">
        <w:rPr>
          <w:rFonts w:ascii="Times New Roman" w:eastAsia="Times New Roman" w:hAnsi="Times New Roman"/>
          <w:sz w:val="28"/>
          <w:szCs w:val="28"/>
          <w:lang w:eastAsia="ru-RU"/>
        </w:rPr>
        <w:t>Саранина</w:t>
      </w:r>
      <w:proofErr w:type="spellEnd"/>
      <w:r w:rsidR="00BA4D1C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8D0FEC" w:rsidRPr="008D0FE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D0FEC" w:rsidRPr="008D0FEC" w:rsidRDefault="008D0FEC" w:rsidP="008D0FEC">
      <w:pPr>
        <w:spacing w:line="0" w:lineRule="atLeast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0FEC" w:rsidRPr="008D0FEC" w:rsidRDefault="008D0FEC" w:rsidP="008D0FEC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0FEC" w:rsidRPr="008D0FEC" w:rsidRDefault="00EF1BB7" w:rsidP="008D0FE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. о. главы</w:t>
      </w:r>
      <w:r w:rsidR="004D60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0FEC" w:rsidRPr="008D0FE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</w:t>
      </w:r>
    </w:p>
    <w:p w:rsidR="008D0FEC" w:rsidRPr="008D0FEC" w:rsidRDefault="008D0FEC" w:rsidP="008D0FE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D0FE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8D0FEC">
        <w:rPr>
          <w:rFonts w:ascii="Times New Roman" w:eastAsia="Times New Roman" w:hAnsi="Times New Roman"/>
          <w:sz w:val="28"/>
          <w:szCs w:val="28"/>
          <w:lang w:eastAsia="ru-RU"/>
        </w:rPr>
        <w:t>Улетовский</w:t>
      </w:r>
      <w:proofErr w:type="spellEnd"/>
      <w:r w:rsidRPr="008D0FEC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                                          </w:t>
      </w:r>
      <w:r w:rsidR="004D60D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Pr="008D0F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12FB">
        <w:rPr>
          <w:rFonts w:ascii="Times New Roman" w:eastAsia="Times New Roman" w:hAnsi="Times New Roman"/>
          <w:sz w:val="28"/>
          <w:szCs w:val="28"/>
          <w:lang w:eastAsia="ru-RU"/>
        </w:rPr>
        <w:t>В.</w:t>
      </w:r>
      <w:r w:rsidR="00EF1BB7">
        <w:rPr>
          <w:rFonts w:ascii="Times New Roman" w:eastAsia="Times New Roman" w:hAnsi="Times New Roman"/>
          <w:sz w:val="28"/>
          <w:szCs w:val="28"/>
          <w:lang w:eastAsia="ru-RU"/>
        </w:rPr>
        <w:t>А.</w:t>
      </w:r>
      <w:r w:rsidR="00AC12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F1B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F1BB7">
        <w:rPr>
          <w:rFonts w:ascii="Times New Roman" w:eastAsia="Times New Roman" w:hAnsi="Times New Roman"/>
          <w:sz w:val="28"/>
          <w:szCs w:val="28"/>
          <w:lang w:eastAsia="ru-RU"/>
        </w:rPr>
        <w:t>Горковенко</w:t>
      </w:r>
      <w:proofErr w:type="spellEnd"/>
      <w:r w:rsidRPr="008D0FE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8D0FEC" w:rsidRPr="008D0FEC" w:rsidRDefault="008D0FEC" w:rsidP="008D0FE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0FEC" w:rsidRPr="008D0FEC" w:rsidRDefault="008D0FEC" w:rsidP="008D0FE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0FEC" w:rsidRPr="008D0FEC" w:rsidRDefault="008D0FEC" w:rsidP="008D0FE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0FEC" w:rsidRPr="008D0FEC" w:rsidRDefault="008D0FEC" w:rsidP="008D0FEC">
      <w:pPr>
        <w:spacing w:before="100" w:before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0FEC" w:rsidRPr="008D0FEC" w:rsidRDefault="008D0FEC" w:rsidP="008D0FEC">
      <w:pPr>
        <w:spacing w:before="100" w:beforeAutospacing="1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0FEC" w:rsidRPr="008676A5" w:rsidRDefault="008D0FEC" w:rsidP="005F2FA6">
      <w:pPr>
        <w:tabs>
          <w:tab w:val="left" w:pos="6885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D0FEC" w:rsidRPr="00867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2096"/>
    <w:multiLevelType w:val="multilevel"/>
    <w:tmpl w:val="BD22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C92322"/>
    <w:multiLevelType w:val="multilevel"/>
    <w:tmpl w:val="328C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614776"/>
    <w:multiLevelType w:val="multilevel"/>
    <w:tmpl w:val="675A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AA561F"/>
    <w:multiLevelType w:val="multilevel"/>
    <w:tmpl w:val="56E2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5A3C38"/>
    <w:multiLevelType w:val="multilevel"/>
    <w:tmpl w:val="0106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780"/>
    <w:rsid w:val="00036A6F"/>
    <w:rsid w:val="00046719"/>
    <w:rsid w:val="00085477"/>
    <w:rsid w:val="000923F4"/>
    <w:rsid w:val="000E1B54"/>
    <w:rsid w:val="000F0CA0"/>
    <w:rsid w:val="000F4C04"/>
    <w:rsid w:val="0014048B"/>
    <w:rsid w:val="00171C00"/>
    <w:rsid w:val="00193B41"/>
    <w:rsid w:val="00196649"/>
    <w:rsid w:val="00294F91"/>
    <w:rsid w:val="002A6906"/>
    <w:rsid w:val="00340482"/>
    <w:rsid w:val="003D49CE"/>
    <w:rsid w:val="00410194"/>
    <w:rsid w:val="00452DEC"/>
    <w:rsid w:val="004D1ADE"/>
    <w:rsid w:val="004D60D0"/>
    <w:rsid w:val="005A44B5"/>
    <w:rsid w:val="005F2FA6"/>
    <w:rsid w:val="0062079C"/>
    <w:rsid w:val="0065398E"/>
    <w:rsid w:val="006E16C7"/>
    <w:rsid w:val="00720972"/>
    <w:rsid w:val="00772BB2"/>
    <w:rsid w:val="007A71DF"/>
    <w:rsid w:val="00805553"/>
    <w:rsid w:val="00830798"/>
    <w:rsid w:val="0085410F"/>
    <w:rsid w:val="008676A5"/>
    <w:rsid w:val="008C2F20"/>
    <w:rsid w:val="008D0FEC"/>
    <w:rsid w:val="008E6F2F"/>
    <w:rsid w:val="009014EF"/>
    <w:rsid w:val="009B79A9"/>
    <w:rsid w:val="00A73357"/>
    <w:rsid w:val="00AC12FB"/>
    <w:rsid w:val="00AE3716"/>
    <w:rsid w:val="00B85945"/>
    <w:rsid w:val="00B90A55"/>
    <w:rsid w:val="00B93D2D"/>
    <w:rsid w:val="00BA4D1C"/>
    <w:rsid w:val="00BB1C39"/>
    <w:rsid w:val="00BB6E6D"/>
    <w:rsid w:val="00C16866"/>
    <w:rsid w:val="00C37E78"/>
    <w:rsid w:val="00C877E3"/>
    <w:rsid w:val="00D10D7A"/>
    <w:rsid w:val="00D5551D"/>
    <w:rsid w:val="00E04A34"/>
    <w:rsid w:val="00E11E92"/>
    <w:rsid w:val="00E66FEA"/>
    <w:rsid w:val="00E91780"/>
    <w:rsid w:val="00EA165A"/>
    <w:rsid w:val="00EA70B5"/>
    <w:rsid w:val="00EF1BB7"/>
    <w:rsid w:val="00F01BC4"/>
    <w:rsid w:val="00F41470"/>
    <w:rsid w:val="00F6136E"/>
    <w:rsid w:val="00F8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72"/>
    <w:pPr>
      <w:spacing w:after="0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8C2F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8C2F20"/>
  </w:style>
  <w:style w:type="paragraph" w:customStyle="1" w:styleId="c0">
    <w:name w:val="c0"/>
    <w:basedOn w:val="a"/>
    <w:rsid w:val="008C2F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C2F20"/>
  </w:style>
  <w:style w:type="character" w:customStyle="1" w:styleId="c4">
    <w:name w:val="c4"/>
    <w:basedOn w:val="a0"/>
    <w:rsid w:val="008C2F20"/>
  </w:style>
  <w:style w:type="character" w:customStyle="1" w:styleId="c10">
    <w:name w:val="c10"/>
    <w:basedOn w:val="a0"/>
    <w:rsid w:val="008C2F20"/>
  </w:style>
  <w:style w:type="character" w:customStyle="1" w:styleId="c8">
    <w:name w:val="c8"/>
    <w:basedOn w:val="a0"/>
    <w:rsid w:val="008C2F20"/>
  </w:style>
  <w:style w:type="paragraph" w:customStyle="1" w:styleId="c5">
    <w:name w:val="c5"/>
    <w:basedOn w:val="a"/>
    <w:rsid w:val="008C2F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8C2F20"/>
  </w:style>
  <w:style w:type="character" w:customStyle="1" w:styleId="c13">
    <w:name w:val="c13"/>
    <w:basedOn w:val="a0"/>
    <w:rsid w:val="008C2F20"/>
  </w:style>
  <w:style w:type="character" w:customStyle="1" w:styleId="c11">
    <w:name w:val="c11"/>
    <w:basedOn w:val="a0"/>
    <w:rsid w:val="008C2F20"/>
  </w:style>
  <w:style w:type="character" w:customStyle="1" w:styleId="c18">
    <w:name w:val="c18"/>
    <w:basedOn w:val="a0"/>
    <w:rsid w:val="008C2F20"/>
  </w:style>
  <w:style w:type="table" w:styleId="a3">
    <w:name w:val="Table Grid"/>
    <w:basedOn w:val="a1"/>
    <w:uiPriority w:val="59"/>
    <w:rsid w:val="00F61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2097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2079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30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972"/>
    <w:pPr>
      <w:spacing w:after="0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9">
    <w:name w:val="c19"/>
    <w:basedOn w:val="a"/>
    <w:rsid w:val="008C2F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8C2F20"/>
  </w:style>
  <w:style w:type="paragraph" w:customStyle="1" w:styleId="c0">
    <w:name w:val="c0"/>
    <w:basedOn w:val="a"/>
    <w:rsid w:val="008C2F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8C2F20"/>
  </w:style>
  <w:style w:type="character" w:customStyle="1" w:styleId="c4">
    <w:name w:val="c4"/>
    <w:basedOn w:val="a0"/>
    <w:rsid w:val="008C2F20"/>
  </w:style>
  <w:style w:type="character" w:customStyle="1" w:styleId="c10">
    <w:name w:val="c10"/>
    <w:basedOn w:val="a0"/>
    <w:rsid w:val="008C2F20"/>
  </w:style>
  <w:style w:type="character" w:customStyle="1" w:styleId="c8">
    <w:name w:val="c8"/>
    <w:basedOn w:val="a0"/>
    <w:rsid w:val="008C2F20"/>
  </w:style>
  <w:style w:type="paragraph" w:customStyle="1" w:styleId="c5">
    <w:name w:val="c5"/>
    <w:basedOn w:val="a"/>
    <w:rsid w:val="008C2F2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8C2F20"/>
  </w:style>
  <w:style w:type="character" w:customStyle="1" w:styleId="c13">
    <w:name w:val="c13"/>
    <w:basedOn w:val="a0"/>
    <w:rsid w:val="008C2F20"/>
  </w:style>
  <w:style w:type="character" w:customStyle="1" w:styleId="c11">
    <w:name w:val="c11"/>
    <w:basedOn w:val="a0"/>
    <w:rsid w:val="008C2F20"/>
  </w:style>
  <w:style w:type="character" w:customStyle="1" w:styleId="c18">
    <w:name w:val="c18"/>
    <w:basedOn w:val="a0"/>
    <w:rsid w:val="008C2F20"/>
  </w:style>
  <w:style w:type="table" w:styleId="a3">
    <w:name w:val="Table Grid"/>
    <w:basedOn w:val="a1"/>
    <w:uiPriority w:val="59"/>
    <w:rsid w:val="00F613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2097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2079C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830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7127D-D8BB-49E7-BC7B-78E66912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Пользователь Windows</cp:lastModifiedBy>
  <cp:revision>3</cp:revision>
  <cp:lastPrinted>2022-12-12T05:19:00Z</cp:lastPrinted>
  <dcterms:created xsi:type="dcterms:W3CDTF">2022-12-13T04:49:00Z</dcterms:created>
  <dcterms:modified xsi:type="dcterms:W3CDTF">2022-12-13T05:30:00Z</dcterms:modified>
</cp:coreProperties>
</file>